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DE8B" w14:textId="77777777" w:rsidR="00101909" w:rsidRDefault="00101909" w:rsidP="00E26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45EC0" w14:textId="77777777" w:rsidR="005708D1" w:rsidRDefault="00E26937" w:rsidP="00E26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работы врачей</w:t>
      </w:r>
      <w:r w:rsidR="00155A4E">
        <w:rPr>
          <w:rFonts w:ascii="Times New Roman" w:hAnsi="Times New Roman" w:cs="Times New Roman"/>
          <w:b/>
          <w:sz w:val="24"/>
          <w:szCs w:val="24"/>
        </w:rPr>
        <w:t xml:space="preserve"> (м. </w:t>
      </w:r>
      <w:proofErr w:type="gramStart"/>
      <w:r w:rsidR="00155A4E">
        <w:rPr>
          <w:rFonts w:ascii="Times New Roman" w:hAnsi="Times New Roman" w:cs="Times New Roman"/>
          <w:b/>
          <w:sz w:val="24"/>
          <w:szCs w:val="24"/>
        </w:rPr>
        <w:t>Отрадное)</w:t>
      </w:r>
      <w:r w:rsidRPr="00101909">
        <w:rPr>
          <w:rFonts w:ascii="Times New Roman" w:hAnsi="Times New Roman" w:cs="Times New Roman"/>
          <w:b/>
          <w:color w:val="FF0000"/>
          <w:sz w:val="36"/>
          <w:szCs w:val="24"/>
        </w:rPr>
        <w:t>*</w:t>
      </w:r>
      <w:proofErr w:type="gramEnd"/>
    </w:p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073"/>
        <w:gridCol w:w="3059"/>
        <w:gridCol w:w="1191"/>
        <w:gridCol w:w="1193"/>
        <w:gridCol w:w="1417"/>
        <w:gridCol w:w="1077"/>
        <w:gridCol w:w="3061"/>
        <w:gridCol w:w="1191"/>
        <w:gridCol w:w="1191"/>
        <w:gridCol w:w="1418"/>
      </w:tblGrid>
      <w:tr w:rsidR="00252378" w:rsidRPr="00E26937" w14:paraId="3EC79D77" w14:textId="77777777" w:rsidTr="00AB5974">
        <w:trPr>
          <w:trHeight w:val="323"/>
          <w:jc w:val="center"/>
        </w:trPr>
        <w:tc>
          <w:tcPr>
            <w:tcW w:w="7933" w:type="dxa"/>
            <w:gridSpan w:val="5"/>
          </w:tcPr>
          <w:p w14:paraId="5183C6F0" w14:textId="77777777" w:rsidR="00E26937" w:rsidRPr="00495F98" w:rsidRDefault="00E26937" w:rsidP="00C53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FB7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ое терапевтическое</w:t>
            </w:r>
            <w:r w:rsidR="0003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F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7938" w:type="dxa"/>
            <w:gridSpan w:val="5"/>
          </w:tcPr>
          <w:p w14:paraId="4773C133" w14:textId="77777777" w:rsidR="00E26937" w:rsidRPr="00495F98" w:rsidRDefault="00E26937" w:rsidP="00E2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9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ческое терапевтическое </w:t>
            </w:r>
            <w:r w:rsidRPr="00495F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</w:tr>
      <w:tr w:rsidR="00AB5974" w:rsidRPr="00E26937" w14:paraId="135F1E31" w14:textId="77777777" w:rsidTr="00AB5974">
        <w:trPr>
          <w:trHeight w:val="737"/>
          <w:jc w:val="center"/>
        </w:trPr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0AF0B334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4F17849E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4477A1D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Чётные дни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52486C5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Нечётные д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32468" w14:textId="77777777" w:rsidR="00AB5974" w:rsidRPr="00B86D55" w:rsidRDefault="008D36F6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1A898C1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0BF8D80B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484CCC0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Чётные дни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5AFC8C7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Нечётные д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B64AC4" w14:textId="77777777" w:rsidR="00AB5974" w:rsidRPr="00B86D55" w:rsidRDefault="00AB5974" w:rsidP="008D36F6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665B93" w:rsidRPr="00E26937" w14:paraId="29006C05" w14:textId="77777777" w:rsidTr="00B86D55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14:paraId="6D58E462" w14:textId="39C4485D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59" w:type="dxa"/>
            <w:vAlign w:val="center"/>
          </w:tcPr>
          <w:p w14:paraId="4D8A2103" w14:textId="77777777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DA">
              <w:rPr>
                <w:rFonts w:ascii="Times New Roman" w:hAnsi="Times New Roman" w:cs="Times New Roman"/>
                <w:sz w:val="24"/>
                <w:szCs w:val="24"/>
              </w:rPr>
              <w:t>Хабагин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1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EAC09" w14:textId="472157CA" w:rsidR="00665B93" w:rsidRPr="00E26937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хирург</w:t>
            </w:r>
          </w:p>
        </w:tc>
        <w:tc>
          <w:tcPr>
            <w:tcW w:w="1191" w:type="dxa"/>
            <w:vAlign w:val="center"/>
          </w:tcPr>
          <w:p w14:paraId="2D4AA572" w14:textId="6065C540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14:paraId="23B9C787" w14:textId="3B4D2083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92859F7" w14:textId="4395259D" w:rsidR="00665B93" w:rsidRPr="00E26937" w:rsidRDefault="00665B93" w:rsidP="00665B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</w:t>
            </w:r>
          </w:p>
        </w:tc>
        <w:tc>
          <w:tcPr>
            <w:tcW w:w="1077" w:type="dxa"/>
            <w:vAlign w:val="center"/>
          </w:tcPr>
          <w:p w14:paraId="0C101CFE" w14:textId="356ABE8C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61" w:type="dxa"/>
            <w:vAlign w:val="center"/>
          </w:tcPr>
          <w:p w14:paraId="60206D78" w14:textId="77777777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  <w:p w14:paraId="4998EAFF" w14:textId="57147972" w:rsidR="00665B93" w:rsidRPr="00E26937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хирург</w:t>
            </w:r>
          </w:p>
        </w:tc>
        <w:tc>
          <w:tcPr>
            <w:tcW w:w="1191" w:type="dxa"/>
            <w:vAlign w:val="center"/>
          </w:tcPr>
          <w:p w14:paraId="0A7C0E0F" w14:textId="7E24C79E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14:paraId="54340B9F" w14:textId="640B02B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BAEB91D" w14:textId="4BD0BE05" w:rsidR="00665B93" w:rsidRPr="00E26937" w:rsidRDefault="00665B93" w:rsidP="00665B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</w:t>
            </w:r>
          </w:p>
        </w:tc>
      </w:tr>
      <w:tr w:rsidR="00665B93" w:rsidRPr="00E26937" w14:paraId="1FD872C6" w14:textId="77777777" w:rsidTr="00B86D55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14:paraId="5ED1A2C6" w14:textId="52F8FEF2" w:rsidR="00665B93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59" w:type="dxa"/>
            <w:vAlign w:val="center"/>
          </w:tcPr>
          <w:p w14:paraId="3559719E" w14:textId="77777777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ёва Т.Е.</w:t>
            </w:r>
          </w:p>
          <w:p w14:paraId="2B5E7C9E" w14:textId="43687CDC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14:paraId="62DF8872" w14:textId="1A8AE22F" w:rsidR="00665B93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14:paraId="34826F75" w14:textId="5D13EBE1" w:rsidR="00665B93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14:paraId="0AFAA084" w14:textId="77777777" w:rsidR="00665B93" w:rsidRDefault="00665B93" w:rsidP="00665B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BECA698" w14:textId="08DEABE7" w:rsidR="00665B93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61" w:type="dxa"/>
            <w:vAlign w:val="center"/>
          </w:tcPr>
          <w:p w14:paraId="617563CE" w14:textId="77777777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ыбова Т.А.</w:t>
            </w:r>
          </w:p>
          <w:p w14:paraId="50BFE95D" w14:textId="6F82BA16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томатолог-терапевт </w:t>
            </w:r>
          </w:p>
        </w:tc>
        <w:tc>
          <w:tcPr>
            <w:tcW w:w="1191" w:type="dxa"/>
            <w:vAlign w:val="center"/>
          </w:tcPr>
          <w:p w14:paraId="6D686DF3" w14:textId="0529DF8C" w:rsidR="00665B93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14:paraId="5A4EE2F6" w14:textId="3271B396" w:rsidR="00665B93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1F65CF8F" w14:textId="77777777" w:rsidR="00665B93" w:rsidRDefault="00665B93" w:rsidP="00665B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93" w:rsidRPr="00E26937" w14:paraId="75154834" w14:textId="77777777" w:rsidTr="00AB5974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14:paraId="103CD79B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59" w:type="dxa"/>
            <w:vAlign w:val="center"/>
          </w:tcPr>
          <w:p w14:paraId="09281C58" w14:textId="77777777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ова И.А.</w:t>
            </w:r>
          </w:p>
          <w:p w14:paraId="62D416EF" w14:textId="77777777" w:rsidR="00665B93" w:rsidRPr="00E26937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14:paraId="7D80CD26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14:paraId="514B3472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/>
          </w:tcPr>
          <w:p w14:paraId="4D27ED2E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FC2C98B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61" w:type="dxa"/>
            <w:vAlign w:val="center"/>
          </w:tcPr>
          <w:p w14:paraId="3EBA8614" w14:textId="77777777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ебучава И.Е.</w:t>
            </w:r>
          </w:p>
          <w:p w14:paraId="14B68A08" w14:textId="77777777" w:rsidR="00665B93" w:rsidRPr="00E26937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14:paraId="39DA0370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14:paraId="7BC2B1CE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</w:tcPr>
          <w:p w14:paraId="772C2F08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93" w:rsidRPr="00E26937" w14:paraId="0C71CAA0" w14:textId="77777777" w:rsidTr="00AB5974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14:paraId="4C7FEE4C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59" w:type="dxa"/>
            <w:vAlign w:val="center"/>
          </w:tcPr>
          <w:p w14:paraId="244EA19F" w14:textId="77777777" w:rsidR="00665B93" w:rsidRPr="0058428D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8D">
              <w:rPr>
                <w:rFonts w:ascii="Times New Roman" w:hAnsi="Times New Roman" w:cs="Times New Roman"/>
                <w:sz w:val="24"/>
                <w:szCs w:val="24"/>
              </w:rPr>
              <w:t>Артамонова Д.Ю.</w:t>
            </w:r>
          </w:p>
          <w:p w14:paraId="22138997" w14:textId="779B0997" w:rsidR="00665B93" w:rsidRPr="00E26937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8D"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14:paraId="629217FB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14:paraId="19AEE5E2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/>
          </w:tcPr>
          <w:p w14:paraId="65B5BF94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8837E9D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61" w:type="dxa"/>
            <w:vAlign w:val="center"/>
          </w:tcPr>
          <w:p w14:paraId="5743AFF3" w14:textId="77777777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ф А.Ю.</w:t>
            </w:r>
          </w:p>
          <w:p w14:paraId="1ECD2062" w14:textId="5AC1D5EB" w:rsidR="00665B93" w:rsidRPr="00E26937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14:paraId="3E600EC4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14:paraId="062353C4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</w:tcPr>
          <w:p w14:paraId="14514286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93" w:rsidRPr="00E26937" w14:paraId="58196284" w14:textId="77777777" w:rsidTr="00AB5974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14:paraId="04771B98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59" w:type="dxa"/>
            <w:vAlign w:val="center"/>
          </w:tcPr>
          <w:p w14:paraId="75B96FDC" w14:textId="77777777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налова Г.И.</w:t>
            </w:r>
          </w:p>
          <w:p w14:paraId="4FBCAD4B" w14:textId="66055277" w:rsidR="00665B93" w:rsidRPr="00E26937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14:paraId="1450FA0E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14:paraId="01959C78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/>
          </w:tcPr>
          <w:p w14:paraId="63A04F9B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81AC700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61" w:type="dxa"/>
            <w:vAlign w:val="center"/>
          </w:tcPr>
          <w:p w14:paraId="56511A33" w14:textId="77777777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Г.Н.</w:t>
            </w:r>
          </w:p>
          <w:p w14:paraId="0066F025" w14:textId="77777777" w:rsidR="00665B93" w:rsidRPr="00E26937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14:paraId="08177836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14:paraId="076B6F03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</w:tcPr>
          <w:p w14:paraId="3F8E7B34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93" w:rsidRPr="00E26937" w14:paraId="2852B483" w14:textId="77777777" w:rsidTr="00AB5974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14:paraId="60E55916" w14:textId="77777777" w:rsidR="00665B93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59" w:type="dxa"/>
            <w:vAlign w:val="center"/>
          </w:tcPr>
          <w:p w14:paraId="27F61983" w14:textId="75398FB2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14:paraId="273D7DD9" w14:textId="477605F1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93" w:type="dxa"/>
            <w:vAlign w:val="center"/>
          </w:tcPr>
          <w:p w14:paraId="7D11BDB4" w14:textId="15CEBBBB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417" w:type="dxa"/>
            <w:vMerge/>
          </w:tcPr>
          <w:p w14:paraId="2CA7945C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3F34B8A" w14:textId="77777777" w:rsidR="00665B93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61" w:type="dxa"/>
            <w:vAlign w:val="center"/>
          </w:tcPr>
          <w:p w14:paraId="17A5B6DD" w14:textId="77777777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З.Ю. </w:t>
            </w:r>
          </w:p>
          <w:p w14:paraId="4B650BEF" w14:textId="77777777" w:rsidR="00665B93" w:rsidRPr="00E26937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14:paraId="7E87ACE2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14:paraId="36004ADF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</w:tcPr>
          <w:p w14:paraId="44450EB9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93" w:rsidRPr="00E26937" w14:paraId="4E412F94" w14:textId="77777777" w:rsidTr="00AB5974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14:paraId="07E3CF40" w14:textId="77777777" w:rsidR="00665B93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59" w:type="dxa"/>
            <w:vAlign w:val="center"/>
          </w:tcPr>
          <w:p w14:paraId="115BD7DC" w14:textId="3C4A9228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14:paraId="0B74DCF4" w14:textId="3704ABDB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93" w:type="dxa"/>
            <w:vAlign w:val="center"/>
          </w:tcPr>
          <w:p w14:paraId="1D4D41CD" w14:textId="4941CFDE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417" w:type="dxa"/>
            <w:vMerge/>
          </w:tcPr>
          <w:p w14:paraId="37E2220D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941189F" w14:textId="77777777" w:rsidR="00665B93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61" w:type="dxa"/>
            <w:vAlign w:val="center"/>
          </w:tcPr>
          <w:p w14:paraId="515A8C0A" w14:textId="77777777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1DA">
              <w:rPr>
                <w:rFonts w:ascii="Times New Roman" w:hAnsi="Times New Roman" w:cs="Times New Roman"/>
                <w:sz w:val="24"/>
                <w:szCs w:val="24"/>
              </w:rPr>
              <w:t>Голуб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1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B3447" w14:textId="77777777" w:rsidR="00665B93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191" w:type="dxa"/>
            <w:vAlign w:val="center"/>
          </w:tcPr>
          <w:p w14:paraId="3DD136B3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14:paraId="1E2C3FA1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</w:tcPr>
          <w:p w14:paraId="2291CBB9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93" w:rsidRPr="00E26937" w14:paraId="01B7841D" w14:textId="77777777" w:rsidTr="0058428D">
        <w:trPr>
          <w:cantSplit/>
          <w:trHeight w:val="737"/>
          <w:jc w:val="center"/>
        </w:trPr>
        <w:tc>
          <w:tcPr>
            <w:tcW w:w="1073" w:type="dxa"/>
            <w:vAlign w:val="center"/>
          </w:tcPr>
          <w:p w14:paraId="35CB2386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59" w:type="dxa"/>
            <w:vAlign w:val="center"/>
          </w:tcPr>
          <w:p w14:paraId="4D1E8E97" w14:textId="77777777" w:rsidR="00665B93" w:rsidRPr="00E26937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</w:p>
        </w:tc>
        <w:tc>
          <w:tcPr>
            <w:tcW w:w="1191" w:type="dxa"/>
            <w:vAlign w:val="center"/>
          </w:tcPr>
          <w:p w14:paraId="28511890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3" w:type="dxa"/>
            <w:vAlign w:val="center"/>
          </w:tcPr>
          <w:p w14:paraId="4A2820C2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vMerge/>
          </w:tcPr>
          <w:p w14:paraId="007D8128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9D0845D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61" w:type="dxa"/>
            <w:vAlign w:val="center"/>
          </w:tcPr>
          <w:p w14:paraId="7F72E3C3" w14:textId="77777777" w:rsidR="00665B93" w:rsidRPr="00E26937" w:rsidRDefault="00665B93" w:rsidP="0066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</w:p>
        </w:tc>
        <w:tc>
          <w:tcPr>
            <w:tcW w:w="1191" w:type="dxa"/>
            <w:vAlign w:val="center"/>
          </w:tcPr>
          <w:p w14:paraId="75989E6E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1" w:type="dxa"/>
            <w:vAlign w:val="center"/>
          </w:tcPr>
          <w:p w14:paraId="7B02E60E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  <w:vMerge/>
          </w:tcPr>
          <w:p w14:paraId="3940B048" w14:textId="77777777" w:rsidR="00665B93" w:rsidRPr="00E26937" w:rsidRDefault="00665B93" w:rsidP="0066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48A726" w14:textId="77777777" w:rsidR="00E70422" w:rsidRDefault="00E70422" w:rsidP="00557BE7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color w:val="FF0000"/>
          <w:sz w:val="32"/>
          <w:szCs w:val="16"/>
        </w:rPr>
      </w:pPr>
    </w:p>
    <w:p w14:paraId="50414603" w14:textId="77777777" w:rsidR="00E26937" w:rsidRPr="00101909" w:rsidRDefault="00557BE7" w:rsidP="00557BE7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color w:val="FF0000"/>
          <w:sz w:val="32"/>
          <w:szCs w:val="16"/>
        </w:rPr>
      </w:pPr>
      <w:r w:rsidRPr="00101909">
        <w:rPr>
          <w:rFonts w:ascii="Times New Roman" w:hAnsi="Times New Roman" w:cs="Times New Roman"/>
          <w:b/>
          <w:color w:val="FF0000"/>
          <w:sz w:val="32"/>
          <w:szCs w:val="16"/>
        </w:rPr>
        <w:t>* Расписание может меняться, необходимо уточнять в регистратуре.</w:t>
      </w:r>
    </w:p>
    <w:p w14:paraId="4E0D456F" w14:textId="77777777" w:rsidR="0045282D" w:rsidRDefault="0045282D" w:rsidP="00557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3E4CC" w14:textId="77777777" w:rsidR="0058428D" w:rsidRDefault="0058428D" w:rsidP="00557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12562" w14:textId="77777777" w:rsidR="00D44FDA" w:rsidRDefault="00D44FDA" w:rsidP="00557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53FE6" w14:textId="77777777" w:rsidR="00D44FDA" w:rsidRDefault="00D44FDA" w:rsidP="00557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3877E" w14:textId="77777777" w:rsidR="00D44FDA" w:rsidRDefault="00D44FDA" w:rsidP="00557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5BAE8" w14:textId="2702592D" w:rsidR="00557BE7" w:rsidRDefault="00557BE7" w:rsidP="00557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работы врачей</w:t>
      </w:r>
      <w:r w:rsidR="00155A4E">
        <w:rPr>
          <w:rFonts w:ascii="Times New Roman" w:hAnsi="Times New Roman" w:cs="Times New Roman"/>
          <w:b/>
          <w:sz w:val="24"/>
          <w:szCs w:val="24"/>
        </w:rPr>
        <w:t xml:space="preserve"> (м. </w:t>
      </w:r>
      <w:proofErr w:type="gramStart"/>
      <w:r w:rsidR="00155A4E">
        <w:rPr>
          <w:rFonts w:ascii="Times New Roman" w:hAnsi="Times New Roman" w:cs="Times New Roman"/>
          <w:b/>
          <w:sz w:val="24"/>
          <w:szCs w:val="24"/>
        </w:rPr>
        <w:t>Отрадное)</w:t>
      </w:r>
      <w:r w:rsidRPr="00101909">
        <w:rPr>
          <w:rFonts w:ascii="Times New Roman" w:hAnsi="Times New Roman" w:cs="Times New Roman"/>
          <w:b/>
          <w:color w:val="FF0000"/>
          <w:sz w:val="32"/>
          <w:szCs w:val="24"/>
        </w:rPr>
        <w:t>*</w:t>
      </w:r>
      <w:proofErr w:type="gramEnd"/>
    </w:p>
    <w:tbl>
      <w:tblPr>
        <w:tblStyle w:val="a3"/>
        <w:tblW w:w="1587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061"/>
        <w:gridCol w:w="1219"/>
        <w:gridCol w:w="1219"/>
        <w:gridCol w:w="1304"/>
        <w:gridCol w:w="1134"/>
        <w:gridCol w:w="3061"/>
        <w:gridCol w:w="1219"/>
        <w:gridCol w:w="1219"/>
        <w:gridCol w:w="1304"/>
      </w:tblGrid>
      <w:tr w:rsidR="00DC7BD5" w:rsidRPr="00E26937" w14:paraId="417B3BD4" w14:textId="77777777" w:rsidTr="00DF6F0C">
        <w:trPr>
          <w:trHeight w:val="323"/>
          <w:jc w:val="center"/>
        </w:trPr>
        <w:tc>
          <w:tcPr>
            <w:tcW w:w="15874" w:type="dxa"/>
            <w:gridSpan w:val="10"/>
          </w:tcPr>
          <w:p w14:paraId="56101179" w14:textId="77777777" w:rsidR="00DC7BD5" w:rsidRPr="00495F98" w:rsidRDefault="00DC7BD5" w:rsidP="00C53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ое ортопедическое</w:t>
            </w:r>
            <w:r w:rsidRPr="0049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401B" w:rsidRPr="00E26937" w14:paraId="4B52BAD7" w14:textId="77777777" w:rsidTr="00DF6F0C">
        <w:trPr>
          <w:trHeight w:val="64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B30AEF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02B74147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4B4FFB16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Чётные дни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566060F9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Нечётные дн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A75031A" w14:textId="77777777" w:rsidR="00AB5974" w:rsidRPr="00B86D55" w:rsidRDefault="00AB5974" w:rsidP="008D36F6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04E3B3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04A0090C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0A87BB9F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Чётные дни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4358753" w14:textId="77777777" w:rsidR="00AB5974" w:rsidRPr="00B86D55" w:rsidRDefault="00AB5974" w:rsidP="00AB5974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Нечётные дн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4953658" w14:textId="77777777" w:rsidR="00AB5974" w:rsidRPr="00B86D55" w:rsidRDefault="00AB5974" w:rsidP="008D36F6">
            <w:pPr>
              <w:jc w:val="center"/>
              <w:rPr>
                <w:rFonts w:ascii="Times New Roman" w:hAnsi="Times New Roman" w:cs="Times New Roman"/>
              </w:rPr>
            </w:pPr>
            <w:r w:rsidRPr="00B86D55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D44FDA" w:rsidRPr="00E26937" w14:paraId="620EF1A9" w14:textId="77777777" w:rsidTr="00DF6F0C">
        <w:trPr>
          <w:cantSplit/>
          <w:trHeight w:val="1134"/>
          <w:jc w:val="center"/>
        </w:trPr>
        <w:tc>
          <w:tcPr>
            <w:tcW w:w="1134" w:type="dxa"/>
            <w:vAlign w:val="center"/>
          </w:tcPr>
          <w:p w14:paraId="3FD6A106" w14:textId="77777777" w:rsidR="00D44FDA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61" w:type="dxa"/>
            <w:vAlign w:val="center"/>
          </w:tcPr>
          <w:p w14:paraId="513F523F" w14:textId="77777777" w:rsidR="00D44FDA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53">
              <w:rPr>
                <w:rFonts w:ascii="Times New Roman" w:hAnsi="Times New Roman" w:cs="Times New Roman"/>
                <w:sz w:val="24"/>
                <w:szCs w:val="24"/>
              </w:rPr>
              <w:t>Арустамов</w:t>
            </w:r>
            <w:proofErr w:type="spellEnd"/>
            <w:r w:rsidRPr="00291F5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8CE26" w14:textId="05431867" w:rsidR="00D44FDA" w:rsidRPr="00E26937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14:paraId="3D49476B" w14:textId="320D698E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14:paraId="3F45B5E1" w14:textId="127E0960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14:paraId="705F42B1" w14:textId="77777777" w:rsidR="00D44FDA" w:rsidRPr="00E26937" w:rsidRDefault="00D44FDA" w:rsidP="00D44F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</w:t>
            </w:r>
          </w:p>
        </w:tc>
        <w:tc>
          <w:tcPr>
            <w:tcW w:w="1134" w:type="dxa"/>
            <w:vAlign w:val="center"/>
          </w:tcPr>
          <w:p w14:paraId="118E64DC" w14:textId="77777777" w:rsidR="00D44FDA" w:rsidRPr="00557BE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61" w:type="dxa"/>
            <w:vAlign w:val="center"/>
          </w:tcPr>
          <w:p w14:paraId="76BFE427" w14:textId="77777777" w:rsidR="00D44FDA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101">
              <w:rPr>
                <w:rFonts w:ascii="Times New Roman" w:hAnsi="Times New Roman" w:cs="Times New Roman"/>
                <w:sz w:val="24"/>
                <w:szCs w:val="24"/>
              </w:rPr>
              <w:t>Кочаря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10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CCD3F" w14:textId="3AA09345" w:rsidR="00D44FDA" w:rsidRPr="00E26937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14:paraId="143ABF15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14:paraId="2CC15043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14:paraId="0F30E6B2" w14:textId="77777777" w:rsidR="00D44FDA" w:rsidRPr="00E26937" w:rsidRDefault="00D44FDA" w:rsidP="00D44F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график</w:t>
            </w:r>
          </w:p>
        </w:tc>
      </w:tr>
      <w:tr w:rsidR="00D44FDA" w:rsidRPr="00E26937" w14:paraId="14723F6A" w14:textId="77777777" w:rsidTr="00DF6F0C">
        <w:trPr>
          <w:cantSplit/>
          <w:trHeight w:val="907"/>
          <w:jc w:val="center"/>
        </w:trPr>
        <w:tc>
          <w:tcPr>
            <w:tcW w:w="1134" w:type="dxa"/>
            <w:vAlign w:val="center"/>
          </w:tcPr>
          <w:p w14:paraId="7259C6AB" w14:textId="77777777" w:rsidR="00D44FDA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61" w:type="dxa"/>
            <w:vAlign w:val="center"/>
          </w:tcPr>
          <w:p w14:paraId="5C11A1EE" w14:textId="77777777" w:rsidR="00D44FDA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Н.А.</w:t>
            </w:r>
          </w:p>
          <w:p w14:paraId="79278BFF" w14:textId="2B7E0EF0" w:rsidR="00D44FDA" w:rsidRPr="00E26937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14:paraId="7D32BBD4" w14:textId="17B09975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14:paraId="1E5CC082" w14:textId="6CFBD58C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14:paraId="675204E1" w14:textId="77777777" w:rsidR="00D44FDA" w:rsidRPr="0002401B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921AC8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61" w:type="dxa"/>
            <w:vAlign w:val="center"/>
          </w:tcPr>
          <w:p w14:paraId="13A09C3F" w14:textId="77777777" w:rsidR="00D44FDA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е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14:paraId="5BDC4122" w14:textId="1396C5CD" w:rsidR="00D44FDA" w:rsidRPr="00E26937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14:paraId="2BBBA0E0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14:paraId="58177DF3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  <w:textDirection w:val="btLr"/>
            <w:vAlign w:val="center"/>
          </w:tcPr>
          <w:p w14:paraId="1847C58C" w14:textId="77777777" w:rsidR="00D44FDA" w:rsidRPr="00E26937" w:rsidRDefault="00D44FDA" w:rsidP="00D44F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DA" w:rsidRPr="00E26937" w14:paraId="070E0EA0" w14:textId="77777777" w:rsidTr="00DF6F0C">
        <w:trPr>
          <w:cantSplit/>
          <w:trHeight w:val="907"/>
          <w:jc w:val="center"/>
        </w:trPr>
        <w:tc>
          <w:tcPr>
            <w:tcW w:w="1134" w:type="dxa"/>
            <w:vAlign w:val="center"/>
          </w:tcPr>
          <w:p w14:paraId="7DF777C8" w14:textId="77777777" w:rsidR="00D44FDA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61" w:type="dxa"/>
            <w:vAlign w:val="center"/>
          </w:tcPr>
          <w:p w14:paraId="19BB2F4A" w14:textId="77777777" w:rsidR="00D44FDA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101">
              <w:rPr>
                <w:rFonts w:ascii="Times New Roman" w:hAnsi="Times New Roman" w:cs="Times New Roman"/>
                <w:sz w:val="24"/>
                <w:szCs w:val="24"/>
              </w:rPr>
              <w:t>Була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1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11F8A2" w14:textId="77777777" w:rsidR="00D44FDA" w:rsidRPr="00E26937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14:paraId="757C3504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14:paraId="390AD64F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14:paraId="6FCC7847" w14:textId="77777777" w:rsidR="00D44FDA" w:rsidRPr="0002401B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2F24FF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61" w:type="dxa"/>
            <w:vAlign w:val="center"/>
          </w:tcPr>
          <w:p w14:paraId="35AAFF03" w14:textId="77777777" w:rsidR="00D44FDA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ина Т.Н.</w:t>
            </w:r>
          </w:p>
          <w:p w14:paraId="7C05EEA7" w14:textId="77777777" w:rsidR="00D44FDA" w:rsidRPr="00E26937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14:paraId="0AA17156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14:paraId="6E859CAC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14:paraId="16D867AD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F0" w:rsidRPr="00E26937" w14:paraId="12BC0603" w14:textId="77777777" w:rsidTr="0045560A">
        <w:trPr>
          <w:cantSplit/>
          <w:trHeight w:val="655"/>
          <w:jc w:val="center"/>
        </w:trPr>
        <w:tc>
          <w:tcPr>
            <w:tcW w:w="1134" w:type="dxa"/>
            <w:vAlign w:val="center"/>
          </w:tcPr>
          <w:p w14:paraId="4153BB22" w14:textId="77777777" w:rsidR="007258F0" w:rsidRPr="00E26937" w:rsidRDefault="007258F0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61" w:type="dxa"/>
            <w:vAlign w:val="center"/>
          </w:tcPr>
          <w:p w14:paraId="22C499C8" w14:textId="64023A37" w:rsidR="007258F0" w:rsidRDefault="007258F0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53">
              <w:rPr>
                <w:rFonts w:ascii="Times New Roman" w:hAnsi="Times New Roman" w:cs="Times New Roman"/>
                <w:sz w:val="24"/>
                <w:szCs w:val="24"/>
              </w:rPr>
              <w:t>Авде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3CD31525" w14:textId="2C71BF4C" w:rsidR="007258F0" w:rsidRPr="00E26937" w:rsidRDefault="007258F0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14:paraId="08DEF6B3" w14:textId="77777777" w:rsidR="007258F0" w:rsidRPr="00E26937" w:rsidRDefault="007258F0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14:paraId="6CAAE4BA" w14:textId="77777777" w:rsidR="007258F0" w:rsidRPr="00E26937" w:rsidRDefault="007258F0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14:paraId="73159A25" w14:textId="77777777" w:rsidR="007258F0" w:rsidRPr="0002401B" w:rsidRDefault="007258F0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C770E9" w14:textId="77777777" w:rsidR="007258F0" w:rsidRDefault="007258F0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61" w:type="dxa"/>
            <w:vAlign w:val="center"/>
          </w:tcPr>
          <w:p w14:paraId="64434AAC" w14:textId="77777777" w:rsidR="007258F0" w:rsidRDefault="007258F0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М.Д.</w:t>
            </w:r>
          </w:p>
          <w:p w14:paraId="049492E3" w14:textId="77777777" w:rsidR="007258F0" w:rsidRPr="00E26937" w:rsidRDefault="007258F0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14:paraId="52D3BF3E" w14:textId="77777777" w:rsidR="007258F0" w:rsidRPr="00E26937" w:rsidRDefault="007258F0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14:paraId="205C90E1" w14:textId="77777777" w:rsidR="007258F0" w:rsidRPr="00E26937" w:rsidRDefault="007258F0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14:paraId="1A2EDC09" w14:textId="77777777" w:rsidR="007258F0" w:rsidRPr="00E26937" w:rsidRDefault="007258F0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DA" w:rsidRPr="00E26937" w14:paraId="3B30C5EA" w14:textId="77777777" w:rsidTr="00DF6F0C">
        <w:trPr>
          <w:cantSplit/>
          <w:trHeight w:val="907"/>
          <w:jc w:val="center"/>
        </w:trPr>
        <w:tc>
          <w:tcPr>
            <w:tcW w:w="1134" w:type="dxa"/>
            <w:vAlign w:val="center"/>
          </w:tcPr>
          <w:p w14:paraId="523F522B" w14:textId="77777777" w:rsidR="00D44FDA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61" w:type="dxa"/>
            <w:vAlign w:val="center"/>
          </w:tcPr>
          <w:p w14:paraId="4F5EC338" w14:textId="083A5F67" w:rsidR="00D44FDA" w:rsidRPr="00E26937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017423F3" w14:textId="426A9662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19" w:type="dxa"/>
            <w:vAlign w:val="center"/>
          </w:tcPr>
          <w:p w14:paraId="5F93C444" w14:textId="0E180EA3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304" w:type="dxa"/>
            <w:vMerge/>
          </w:tcPr>
          <w:p w14:paraId="42DD5E3D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7520ED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61" w:type="dxa"/>
            <w:vAlign w:val="center"/>
          </w:tcPr>
          <w:p w14:paraId="457D0AF9" w14:textId="77777777" w:rsidR="00D44FDA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нов В.А.</w:t>
            </w:r>
          </w:p>
          <w:p w14:paraId="691ADB5B" w14:textId="77777777" w:rsidR="00D44FDA" w:rsidRPr="00E26937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14:paraId="465E1749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14:paraId="22B03492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14:paraId="5CDD91D7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DA" w:rsidRPr="00E26937" w14:paraId="69C56C4E" w14:textId="77777777" w:rsidTr="00954BFD">
        <w:trPr>
          <w:cantSplit/>
          <w:trHeight w:val="376"/>
          <w:jc w:val="center"/>
        </w:trPr>
        <w:tc>
          <w:tcPr>
            <w:tcW w:w="1134" w:type="dxa"/>
            <w:vMerge w:val="restart"/>
            <w:vAlign w:val="center"/>
          </w:tcPr>
          <w:p w14:paraId="59256F8F" w14:textId="77777777" w:rsidR="00D44FDA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61" w:type="dxa"/>
            <w:vMerge w:val="restart"/>
            <w:vAlign w:val="center"/>
          </w:tcPr>
          <w:p w14:paraId="0C359AB8" w14:textId="77777777" w:rsidR="00D44FDA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ченко Ж.Н.</w:t>
            </w:r>
          </w:p>
          <w:p w14:paraId="7F7D292E" w14:textId="77777777" w:rsidR="00D44FDA" w:rsidRPr="00E26937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1219" w:type="dxa"/>
            <w:vAlign w:val="center"/>
          </w:tcPr>
          <w:p w14:paraId="5399C04C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9" w:type="dxa"/>
            <w:vAlign w:val="center"/>
          </w:tcPr>
          <w:p w14:paraId="7D58C157" w14:textId="633A6DF8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4" w:type="dxa"/>
            <w:vMerge/>
          </w:tcPr>
          <w:p w14:paraId="50FE1C51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F91370D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61" w:type="dxa"/>
            <w:vMerge w:val="restart"/>
            <w:vAlign w:val="center"/>
          </w:tcPr>
          <w:p w14:paraId="4A9D4325" w14:textId="17D33699" w:rsidR="00D44FDA" w:rsidRPr="00E26937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vMerge w:val="restart"/>
            <w:vAlign w:val="center"/>
          </w:tcPr>
          <w:p w14:paraId="0E25CF3E" w14:textId="1CE24D4C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19" w:type="dxa"/>
            <w:vMerge w:val="restart"/>
            <w:vAlign w:val="center"/>
          </w:tcPr>
          <w:p w14:paraId="5B8C271B" w14:textId="30BC1B8D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304" w:type="dxa"/>
            <w:vMerge/>
          </w:tcPr>
          <w:p w14:paraId="2AC52FBF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DA" w:rsidRPr="00E26937" w14:paraId="3AD33D76" w14:textId="77777777" w:rsidTr="007864CD">
        <w:trPr>
          <w:cantSplit/>
          <w:trHeight w:val="375"/>
          <w:jc w:val="center"/>
        </w:trPr>
        <w:tc>
          <w:tcPr>
            <w:tcW w:w="1134" w:type="dxa"/>
            <w:vMerge/>
            <w:vAlign w:val="center"/>
          </w:tcPr>
          <w:p w14:paraId="55FBAD67" w14:textId="77777777" w:rsidR="00D44FDA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vAlign w:val="center"/>
          </w:tcPr>
          <w:p w14:paraId="333833A4" w14:textId="77777777" w:rsidR="00D44FDA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E21F1A6" w14:textId="19AA34FF" w:rsidR="00D44FDA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5">
              <w:rPr>
                <w:rFonts w:ascii="Times New Roman" w:hAnsi="Times New Roman" w:cs="Times New Roman"/>
                <w:sz w:val="18"/>
                <w:szCs w:val="18"/>
              </w:rPr>
              <w:t>понедельник, среда, пятница</w:t>
            </w:r>
          </w:p>
        </w:tc>
        <w:tc>
          <w:tcPr>
            <w:tcW w:w="1304" w:type="dxa"/>
            <w:vMerge/>
          </w:tcPr>
          <w:p w14:paraId="47402354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29825EF" w14:textId="77777777" w:rsidR="00D44FDA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vAlign w:val="center"/>
          </w:tcPr>
          <w:p w14:paraId="21F40231" w14:textId="77777777" w:rsidR="00D44FDA" w:rsidRDefault="00D44FDA" w:rsidP="00D4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14:paraId="2904C668" w14:textId="77777777" w:rsidR="00D44FDA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14:paraId="373C3B87" w14:textId="77777777" w:rsidR="00D44FDA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1CC48948" w14:textId="77777777" w:rsidR="00D44FDA" w:rsidRPr="00E26937" w:rsidRDefault="00D44FDA" w:rsidP="00D4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3081D9" w14:textId="77777777" w:rsidR="00D44FDA" w:rsidRDefault="00D44FDA" w:rsidP="00557BE7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color w:val="FF0000"/>
          <w:sz w:val="32"/>
          <w:szCs w:val="16"/>
        </w:rPr>
      </w:pPr>
    </w:p>
    <w:p w14:paraId="55D8D5D5" w14:textId="3611DBF8" w:rsidR="00557BE7" w:rsidRPr="00101909" w:rsidRDefault="00557BE7" w:rsidP="00557BE7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color w:val="FF0000"/>
          <w:sz w:val="32"/>
          <w:szCs w:val="16"/>
        </w:rPr>
      </w:pPr>
      <w:r w:rsidRPr="00101909">
        <w:rPr>
          <w:rFonts w:ascii="Times New Roman" w:hAnsi="Times New Roman" w:cs="Times New Roman"/>
          <w:b/>
          <w:color w:val="FF0000"/>
          <w:sz w:val="32"/>
          <w:szCs w:val="16"/>
        </w:rPr>
        <w:t>* Расписание может меняться, необходимо уточнять в регистратуре.</w:t>
      </w:r>
    </w:p>
    <w:p w14:paraId="7A9042FD" w14:textId="77777777" w:rsidR="00557BE7" w:rsidRPr="00557BE7" w:rsidRDefault="00557BE7" w:rsidP="00557BE7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sectPr w:rsidR="00557BE7" w:rsidRPr="00557BE7" w:rsidSect="00557BE7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E666F"/>
    <w:multiLevelType w:val="hybridMultilevel"/>
    <w:tmpl w:val="A4EC7840"/>
    <w:lvl w:ilvl="0" w:tplc="425AEE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00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37"/>
    <w:rsid w:val="000171B1"/>
    <w:rsid w:val="0002401B"/>
    <w:rsid w:val="00032BFF"/>
    <w:rsid w:val="00101909"/>
    <w:rsid w:val="00155A4E"/>
    <w:rsid w:val="001F6C82"/>
    <w:rsid w:val="002519D0"/>
    <w:rsid w:val="00252378"/>
    <w:rsid w:val="00291F53"/>
    <w:rsid w:val="002B620F"/>
    <w:rsid w:val="002C0DA8"/>
    <w:rsid w:val="003A08A0"/>
    <w:rsid w:val="003A6047"/>
    <w:rsid w:val="003F5878"/>
    <w:rsid w:val="004043DB"/>
    <w:rsid w:val="00446729"/>
    <w:rsid w:val="0045282D"/>
    <w:rsid w:val="00495F98"/>
    <w:rsid w:val="004D7850"/>
    <w:rsid w:val="004E649E"/>
    <w:rsid w:val="00557BE7"/>
    <w:rsid w:val="005708D1"/>
    <w:rsid w:val="0058428D"/>
    <w:rsid w:val="005C2237"/>
    <w:rsid w:val="00665B93"/>
    <w:rsid w:val="006771DA"/>
    <w:rsid w:val="007258F0"/>
    <w:rsid w:val="008956EC"/>
    <w:rsid w:val="008D36F6"/>
    <w:rsid w:val="009D2AFE"/>
    <w:rsid w:val="00A519CE"/>
    <w:rsid w:val="00AB5974"/>
    <w:rsid w:val="00B86D55"/>
    <w:rsid w:val="00C53FB7"/>
    <w:rsid w:val="00D44FDA"/>
    <w:rsid w:val="00DC7BD5"/>
    <w:rsid w:val="00DD0C1A"/>
    <w:rsid w:val="00DF6F0C"/>
    <w:rsid w:val="00E012FE"/>
    <w:rsid w:val="00E26937"/>
    <w:rsid w:val="00E70422"/>
    <w:rsid w:val="00EE5BDD"/>
    <w:rsid w:val="00F05101"/>
    <w:rsid w:val="00F8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BD03"/>
  <w15:chartTrackingRefBased/>
  <w15:docId w15:val="{7A25E809-2EDA-4EF1-8EBA-4E9E4299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B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7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BE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7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0B12-1ADC-4F8E-8080-EB626EFB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10-13T14:13:00Z</cp:lastPrinted>
  <dcterms:created xsi:type="dcterms:W3CDTF">2023-10-13T09:23:00Z</dcterms:created>
  <dcterms:modified xsi:type="dcterms:W3CDTF">2023-10-13T14:14:00Z</dcterms:modified>
</cp:coreProperties>
</file>